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زينب هيثم فتحي الحمدان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موصل-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1982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>عراق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>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موصل-حي البري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>07738502</w:t>
      </w:r>
      <w:r w:rsidR="003143BF">
        <w:rPr>
          <w:rFonts w:cs="DecoType Naskh Swashes" w:hint="cs"/>
          <w:b/>
          <w:bCs/>
          <w:szCs w:val="32"/>
          <w:rtl/>
          <w:lang w:bidi="ar-IQ"/>
        </w:rPr>
        <w:t>141</w:t>
      </w:r>
    </w:p>
    <w:p w:rsidR="00663C30" w:rsidRPr="0034724D" w:rsidRDefault="00663C30" w:rsidP="00663C30">
      <w:pPr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hyperlink r:id="rId7" w:history="1">
        <w:r w:rsidR="003143BF" w:rsidRPr="00086AFE">
          <w:rPr>
            <w:rStyle w:val="Hyperlink"/>
            <w:rFonts w:cs="DecoType Naskh Swashes"/>
            <w:b/>
            <w:bCs/>
            <w:szCs w:val="32"/>
            <w:lang w:bidi="ar-IQ"/>
          </w:rPr>
          <w:t>zainabh@uomosul.edu.iq</w:t>
        </w:r>
      </w:hyperlink>
      <w:r w:rsidR="0075341F">
        <w:rPr>
          <w:rFonts w:cs="DecoType Naskh Swashes"/>
          <w:b/>
          <w:bCs/>
          <w:szCs w:val="32"/>
          <w:lang w:bidi="ar-IQ"/>
        </w:rPr>
        <w:t>: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75341F">
        <w:rPr>
          <w:rFonts w:cs="DecoType Naskh Swashes"/>
          <w:b/>
          <w:bCs/>
          <w:szCs w:val="32"/>
          <w:lang w:bidi="ar-IQ"/>
        </w:rPr>
        <w:t>:</w:t>
      </w:r>
      <w:r w:rsidR="0034724D">
        <w:rPr>
          <w:rFonts w:cs="DecoType Naskh Swashes" w:hint="cs"/>
          <w:b/>
          <w:bCs/>
          <w:szCs w:val="32"/>
          <w:rtl/>
          <w:lang w:bidi="ar-IQ"/>
        </w:rPr>
        <w:t xml:space="preserve"> جامعة الموصل/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جامعة نوتنجهام/كلية الصيدلة/المملكة المتحدة</w:t>
            </w:r>
          </w:p>
        </w:tc>
        <w:tc>
          <w:tcPr>
            <w:tcW w:w="2131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صيدلة/اد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  <w:r w:rsidR="003143BF">
              <w:rPr>
                <w:rFonts w:hint="cs"/>
                <w:sz w:val="24"/>
                <w:szCs w:val="24"/>
                <w:rtl/>
                <w:lang w:bidi="ar-IQ"/>
              </w:rPr>
              <w:t>09</w:t>
            </w:r>
          </w:p>
        </w:tc>
        <w:tc>
          <w:tcPr>
            <w:tcW w:w="2131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جامعة الموصل/كلية الطب/العراق</w:t>
            </w:r>
          </w:p>
        </w:tc>
        <w:tc>
          <w:tcPr>
            <w:tcW w:w="2131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اد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200</w:t>
            </w:r>
            <w:r w:rsidR="003143BF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31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جامعة الموصل/كلية الصيدلة/العراق</w:t>
            </w:r>
          </w:p>
        </w:tc>
        <w:tc>
          <w:tcPr>
            <w:tcW w:w="2131" w:type="dxa"/>
          </w:tcPr>
          <w:p w:rsidR="00D92359" w:rsidRPr="00E81730" w:rsidRDefault="00E81730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sz w:val="24"/>
                <w:szCs w:val="24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761"/>
        <w:gridCol w:w="2775"/>
        <w:gridCol w:w="2760"/>
      </w:tblGrid>
      <w:tr w:rsidR="00D92359" w:rsidTr="00A371D3">
        <w:tc>
          <w:tcPr>
            <w:tcW w:w="276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E81730" w:rsidTr="00A371D3">
        <w:tc>
          <w:tcPr>
            <w:tcW w:w="2761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  <w:t>مدرس</w:t>
            </w:r>
          </w:p>
        </w:tc>
        <w:tc>
          <w:tcPr>
            <w:tcW w:w="2775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جامعة الموصل/كلية الصيدلة</w:t>
            </w:r>
          </w:p>
        </w:tc>
        <w:tc>
          <w:tcPr>
            <w:tcW w:w="2760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-الان</w:t>
            </w:r>
          </w:p>
        </w:tc>
      </w:tr>
      <w:tr w:rsidR="00E81730" w:rsidTr="00A371D3">
        <w:tc>
          <w:tcPr>
            <w:tcW w:w="2761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2775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جامعة الموصل/كلية الصيدلة</w:t>
            </w:r>
          </w:p>
        </w:tc>
        <w:tc>
          <w:tcPr>
            <w:tcW w:w="2760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3143B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-2013</w:t>
            </w:r>
          </w:p>
        </w:tc>
      </w:tr>
      <w:tr w:rsidR="00E81730" w:rsidTr="00A371D3">
        <w:tc>
          <w:tcPr>
            <w:tcW w:w="2761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 xml:space="preserve">معيد </w:t>
            </w:r>
          </w:p>
        </w:tc>
        <w:tc>
          <w:tcPr>
            <w:tcW w:w="2775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جامعة الموصل/كلية الصيدلة</w:t>
            </w:r>
          </w:p>
        </w:tc>
        <w:tc>
          <w:tcPr>
            <w:tcW w:w="2760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200</w:t>
            </w:r>
            <w:r w:rsidR="003143B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-200</w:t>
            </w:r>
            <w:r w:rsidR="003143B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81730" w:rsidTr="00A371D3">
        <w:tc>
          <w:tcPr>
            <w:tcW w:w="2761" w:type="dxa"/>
            <w:shd w:val="clear" w:color="auto" w:fill="auto"/>
          </w:tcPr>
          <w:p w:rsidR="00E81730" w:rsidRPr="00E81730" w:rsidRDefault="00A371D3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  <w:t>صيدلاني متدرب</w:t>
            </w:r>
          </w:p>
        </w:tc>
        <w:tc>
          <w:tcPr>
            <w:tcW w:w="2775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مستشفى ابن الاثير التعليمي</w:t>
            </w:r>
          </w:p>
        </w:tc>
        <w:tc>
          <w:tcPr>
            <w:tcW w:w="2760" w:type="dxa"/>
            <w:shd w:val="clear" w:color="auto" w:fill="auto"/>
          </w:tcPr>
          <w:p w:rsidR="00E81730" w:rsidRPr="00E81730" w:rsidRDefault="00E81730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E81730">
              <w:rPr>
                <w:rFonts w:hint="cs"/>
                <w:b/>
                <w:bCs/>
                <w:sz w:val="24"/>
                <w:szCs w:val="24"/>
                <w:rtl/>
              </w:rPr>
              <w:t>200</w:t>
            </w:r>
            <w:r w:rsidR="003143B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DD2996">
              <w:rPr>
                <w:rFonts w:hint="cs"/>
                <w:b/>
                <w:bCs/>
                <w:sz w:val="24"/>
                <w:szCs w:val="24"/>
                <w:rtl/>
              </w:rPr>
              <w:t>-200</w:t>
            </w:r>
            <w:r w:rsidR="003143B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A371D3" w:rsidRDefault="00A371D3" w:rsidP="00A371D3">
      <w:pPr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45"/>
        <w:gridCol w:w="4792"/>
        <w:gridCol w:w="1532"/>
        <w:gridCol w:w="1227"/>
      </w:tblGrid>
      <w:tr w:rsidR="00D92359" w:rsidTr="00A371D3">
        <w:tc>
          <w:tcPr>
            <w:tcW w:w="74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11791B" w:rsidTr="00A371D3">
        <w:tc>
          <w:tcPr>
            <w:tcW w:w="745" w:type="dxa"/>
          </w:tcPr>
          <w:p w:rsidR="0011791B" w:rsidRPr="002E0998" w:rsidRDefault="0011791B" w:rsidP="0011791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bookmarkStart w:id="0" w:name="_GoBack" w:colFirst="3" w:colLast="3"/>
            <w:r w:rsidRPr="002E0998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792" w:type="dxa"/>
            <w:shd w:val="clear" w:color="auto" w:fill="auto"/>
          </w:tcPr>
          <w:p w:rsidR="0011791B" w:rsidRPr="00E81730" w:rsidRDefault="0011791B" w:rsidP="0011791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حدة البحوث</w:t>
            </w:r>
          </w:p>
        </w:tc>
        <w:tc>
          <w:tcPr>
            <w:tcW w:w="1532" w:type="dxa"/>
            <w:shd w:val="clear" w:color="auto" w:fill="auto"/>
          </w:tcPr>
          <w:p w:rsidR="0011791B" w:rsidRPr="00E81730" w:rsidRDefault="0011791B" w:rsidP="0011791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 w:rsidRPr="00681AFC">
              <w:rPr>
                <w:b/>
                <w:bCs/>
                <w:sz w:val="24"/>
                <w:szCs w:val="24"/>
                <w:lang w:bidi="ar-IQ"/>
              </w:rPr>
              <w:t>/201</w:t>
            </w:r>
            <w:r>
              <w:rPr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11791B" w:rsidRPr="00E81730" w:rsidRDefault="0011791B" w:rsidP="0011791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</w:t>
            </w:r>
          </w:p>
        </w:tc>
      </w:tr>
      <w:bookmarkEnd w:id="0"/>
      <w:tr w:rsidR="002E0998" w:rsidTr="00A371D3">
        <w:tc>
          <w:tcPr>
            <w:tcW w:w="745" w:type="dxa"/>
          </w:tcPr>
          <w:p w:rsidR="002E0998" w:rsidRPr="002E0998" w:rsidRDefault="002E0998" w:rsidP="00E8173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792" w:type="dxa"/>
            <w:shd w:val="clear" w:color="auto" w:fill="auto"/>
          </w:tcPr>
          <w:p w:rsidR="002E0998" w:rsidRPr="002E0998" w:rsidRDefault="0011791B" w:rsidP="0002263E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ضو في اللجنة الامتحانية </w:t>
            </w:r>
          </w:p>
        </w:tc>
        <w:tc>
          <w:tcPr>
            <w:tcW w:w="1532" w:type="dxa"/>
            <w:shd w:val="clear" w:color="auto" w:fill="auto"/>
          </w:tcPr>
          <w:p w:rsidR="002E0998" w:rsidRDefault="002E0998" w:rsidP="002E099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6B7941">
              <w:rPr>
                <w:b/>
                <w:bCs/>
                <w:lang w:bidi="ar-IQ"/>
              </w:rPr>
              <w:t>8/2018</w:t>
            </w:r>
          </w:p>
        </w:tc>
        <w:tc>
          <w:tcPr>
            <w:tcW w:w="1227" w:type="dxa"/>
            <w:shd w:val="clear" w:color="auto" w:fill="auto"/>
          </w:tcPr>
          <w:p w:rsidR="002E0998" w:rsidRDefault="0002263E" w:rsidP="002E099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</w:t>
            </w:r>
          </w:p>
        </w:tc>
      </w:tr>
    </w:tbl>
    <w:p w:rsidR="00A371D3" w:rsidRDefault="00A371D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/>
      </w:tblPr>
      <w:tblGrid>
        <w:gridCol w:w="8296"/>
      </w:tblGrid>
      <w:tr w:rsidR="00D92359" w:rsidTr="00A371D3">
        <w:tc>
          <w:tcPr>
            <w:tcW w:w="8296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</w:tbl>
    <w:p w:rsidR="0011058A" w:rsidRDefault="00804D1C" w:rsidP="00A371D3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01"/>
        <w:gridCol w:w="3721"/>
        <w:gridCol w:w="1250"/>
        <w:gridCol w:w="2724"/>
      </w:tblGrid>
      <w:tr w:rsidR="00D92359" w:rsidTr="00A371D3">
        <w:tc>
          <w:tcPr>
            <w:tcW w:w="60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A371D3">
        <w:tc>
          <w:tcPr>
            <w:tcW w:w="60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721" w:type="dxa"/>
          </w:tcPr>
          <w:p w:rsidR="00D92359" w:rsidRPr="0075341F" w:rsidRDefault="0002263E" w:rsidP="00D92359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قاقير </w:t>
            </w:r>
            <w:r>
              <w:rPr>
                <w:sz w:val="24"/>
                <w:szCs w:val="24"/>
                <w:lang w:bidi="ar-IQ"/>
              </w:rPr>
              <w:t>I</w:t>
            </w:r>
          </w:p>
        </w:tc>
        <w:tc>
          <w:tcPr>
            <w:tcW w:w="1250" w:type="dxa"/>
          </w:tcPr>
          <w:p w:rsidR="00D92359" w:rsidRPr="0075341F" w:rsidRDefault="0002263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724" w:type="dxa"/>
          </w:tcPr>
          <w:p w:rsidR="00D92359" w:rsidRPr="0075341F" w:rsidRDefault="002E0998" w:rsidP="002E09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rease and Evans Pharmacognosy</w:t>
            </w:r>
          </w:p>
        </w:tc>
      </w:tr>
      <w:tr w:rsidR="00D92359" w:rsidTr="00A371D3">
        <w:tc>
          <w:tcPr>
            <w:tcW w:w="60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721" w:type="dxa"/>
          </w:tcPr>
          <w:p w:rsidR="00D92359" w:rsidRPr="0075341F" w:rsidRDefault="0002263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قاقير </w:t>
            </w:r>
            <w:r>
              <w:rPr>
                <w:sz w:val="24"/>
                <w:szCs w:val="24"/>
                <w:lang w:bidi="ar-IQ"/>
              </w:rPr>
              <w:t>III</w:t>
            </w:r>
          </w:p>
        </w:tc>
        <w:tc>
          <w:tcPr>
            <w:tcW w:w="1250" w:type="dxa"/>
          </w:tcPr>
          <w:p w:rsidR="00D92359" w:rsidRPr="0075341F" w:rsidRDefault="0075341F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5341F">
              <w:rPr>
                <w:rFonts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24" w:type="dxa"/>
          </w:tcPr>
          <w:p w:rsidR="00D92359" w:rsidRPr="0075341F" w:rsidRDefault="002E0998" w:rsidP="002E0998">
            <w:pPr>
              <w:tabs>
                <w:tab w:val="center" w:pos="1222"/>
                <w:tab w:val="left" w:pos="1395"/>
                <w:tab w:val="right" w:pos="2444"/>
              </w:tabs>
              <w:bidi w:val="0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rease and Evans Pharmacognosy</w:t>
            </w:r>
          </w:p>
        </w:tc>
      </w:tr>
    </w:tbl>
    <w:p w:rsidR="00A371D3" w:rsidRPr="00A371D3" w:rsidRDefault="00A371D3" w:rsidP="00A371D3">
      <w:pPr>
        <w:tabs>
          <w:tab w:val="left" w:pos="5096"/>
        </w:tabs>
        <w:rPr>
          <w:sz w:val="44"/>
          <w:szCs w:val="44"/>
          <w:lang w:bidi="ar-IQ"/>
        </w:rPr>
      </w:pPr>
    </w:p>
    <w:sectPr w:rsidR="00A371D3" w:rsidRPr="00A371D3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3B" w:rsidRDefault="00FC633B" w:rsidP="00493357">
      <w:pPr>
        <w:spacing w:after="0" w:line="240" w:lineRule="auto"/>
      </w:pPr>
      <w:r>
        <w:separator/>
      </w:r>
    </w:p>
  </w:endnote>
  <w:endnote w:type="continuationSeparator" w:id="1">
    <w:p w:rsidR="00FC633B" w:rsidRDefault="00FC633B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3B" w:rsidRDefault="00FC633B" w:rsidP="00493357">
      <w:pPr>
        <w:spacing w:after="0" w:line="240" w:lineRule="auto"/>
      </w:pPr>
      <w:r>
        <w:separator/>
      </w:r>
    </w:p>
  </w:footnote>
  <w:footnote w:type="continuationSeparator" w:id="1">
    <w:p w:rsidR="00FC633B" w:rsidRDefault="00FC633B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72402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72402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72402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2263E"/>
    <w:rsid w:val="00033BB5"/>
    <w:rsid w:val="000A4B5C"/>
    <w:rsid w:val="0011058A"/>
    <w:rsid w:val="0011791B"/>
    <w:rsid w:val="0025477D"/>
    <w:rsid w:val="002E0998"/>
    <w:rsid w:val="003143BF"/>
    <w:rsid w:val="0034724D"/>
    <w:rsid w:val="00416AE9"/>
    <w:rsid w:val="00423045"/>
    <w:rsid w:val="00493357"/>
    <w:rsid w:val="00660849"/>
    <w:rsid w:val="00663C30"/>
    <w:rsid w:val="00680044"/>
    <w:rsid w:val="006C7F5B"/>
    <w:rsid w:val="00724028"/>
    <w:rsid w:val="0075341F"/>
    <w:rsid w:val="007F40B3"/>
    <w:rsid w:val="00804D1C"/>
    <w:rsid w:val="00A371D3"/>
    <w:rsid w:val="00B10229"/>
    <w:rsid w:val="00BC2231"/>
    <w:rsid w:val="00C12B5F"/>
    <w:rsid w:val="00C62414"/>
    <w:rsid w:val="00CA198D"/>
    <w:rsid w:val="00D92359"/>
    <w:rsid w:val="00DA1FCA"/>
    <w:rsid w:val="00DD2996"/>
    <w:rsid w:val="00E04E2A"/>
    <w:rsid w:val="00E81730"/>
    <w:rsid w:val="00EF4932"/>
    <w:rsid w:val="00F82014"/>
    <w:rsid w:val="00FC28DF"/>
    <w:rsid w:val="00FC633B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34724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472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inabh@uomosul.edu.i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2CBA-043D-451C-915D-6EA78BC7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r_Jehan</cp:lastModifiedBy>
  <cp:revision>2</cp:revision>
  <dcterms:created xsi:type="dcterms:W3CDTF">2019-09-15T16:32:00Z</dcterms:created>
  <dcterms:modified xsi:type="dcterms:W3CDTF">2019-09-15T16:32:00Z</dcterms:modified>
</cp:coreProperties>
</file>